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D7" w:rsidRDefault="00F66816" w:rsidP="000E4BB9">
      <w:pPr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5943600" cy="8521733"/>
            <wp:effectExtent l="19050" t="0" r="0" b="0"/>
            <wp:docPr id="1" name="صورة 1" descr="\\192.168.100.201\مديرية التقنية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1\مديرية التقنية\scan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16" w:rsidRDefault="00F66816" w:rsidP="000E4BB9">
      <w:pPr>
        <w:jc w:val="center"/>
        <w:rPr>
          <w:rFonts w:hint="cs"/>
          <w:b/>
          <w:bCs/>
          <w:sz w:val="24"/>
          <w:szCs w:val="24"/>
          <w:rtl/>
        </w:rPr>
      </w:pPr>
    </w:p>
    <w:p w:rsidR="00F66816" w:rsidRDefault="00F66816" w:rsidP="000E4BB9">
      <w:pPr>
        <w:jc w:val="center"/>
        <w:rPr>
          <w:b/>
          <w:bCs/>
          <w:sz w:val="24"/>
          <w:szCs w:val="24"/>
          <w:rtl/>
        </w:rPr>
      </w:pPr>
    </w:p>
    <w:p w:rsidR="000E4BB9" w:rsidRPr="00CD6BB4" w:rsidRDefault="000E4BB9" w:rsidP="000E4BB9">
      <w:pPr>
        <w:jc w:val="center"/>
        <w:rPr>
          <w:b/>
          <w:bCs/>
          <w:sz w:val="24"/>
          <w:szCs w:val="24"/>
          <w:rtl/>
        </w:rPr>
      </w:pPr>
      <w:r w:rsidRPr="00CD6BB4">
        <w:rPr>
          <w:rFonts w:hint="cs"/>
          <w:b/>
          <w:bCs/>
          <w:sz w:val="24"/>
          <w:szCs w:val="24"/>
          <w:rtl/>
        </w:rPr>
        <w:t>نتائج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مقبولي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للتعيين</w:t>
      </w:r>
      <w:r w:rsidRPr="00CD6BB4">
        <w:rPr>
          <w:b/>
          <w:bCs/>
          <w:sz w:val="24"/>
          <w:szCs w:val="24"/>
          <w:rtl/>
        </w:rPr>
        <w:t xml:space="preserve">  </w:t>
      </w:r>
      <w:r w:rsidRPr="00CD6BB4">
        <w:rPr>
          <w:rFonts w:hint="cs"/>
          <w:b/>
          <w:bCs/>
          <w:sz w:val="24"/>
          <w:szCs w:val="24"/>
          <w:rtl/>
        </w:rPr>
        <w:t>م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قرار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ناجحي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بمسابق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مصارف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عام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للفئ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ثالث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في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محافظ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دمشق</w:t>
      </w:r>
    </w:p>
    <w:p w:rsidR="000E4BB9" w:rsidRDefault="000E4BB9" w:rsidP="000E4BB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وظيفة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–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ساعد</w:t>
      </w:r>
      <w:r>
        <w:rPr>
          <w:b/>
          <w:bCs/>
          <w:sz w:val="28"/>
          <w:szCs w:val="28"/>
          <w:rtl/>
        </w:rPr>
        <w:t xml:space="preserve"> ( </w:t>
      </w:r>
      <w:r>
        <w:rPr>
          <w:rFonts w:hint="cs"/>
          <w:b/>
          <w:bCs/>
          <w:sz w:val="28"/>
          <w:szCs w:val="28"/>
          <w:rtl/>
        </w:rPr>
        <w:t>مواطنين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اديين</w:t>
      </w:r>
      <w:r>
        <w:rPr>
          <w:b/>
          <w:bCs/>
          <w:sz w:val="28"/>
          <w:szCs w:val="28"/>
          <w:rtl/>
        </w:rPr>
        <w:t xml:space="preserve">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161"/>
        <w:gridCol w:w="1801"/>
        <w:gridCol w:w="1168"/>
        <w:gridCol w:w="3258"/>
      </w:tblGrid>
      <w:tr w:rsidR="000E4BB9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E4BB9" w:rsidRDefault="000E4BB9" w:rsidP="000E4BB9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التسلسل 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سم الآب </w:t>
            </w:r>
          </w:p>
        </w:tc>
        <w:tc>
          <w:tcPr>
            <w:tcW w:w="610" w:type="pct"/>
            <w:vAlign w:val="center"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علامة </w:t>
            </w:r>
          </w:p>
        </w:tc>
        <w:tc>
          <w:tcPr>
            <w:tcW w:w="1701" w:type="pct"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E4BB9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E4BB9" w:rsidRDefault="000E4BB9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الرومان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ياسر</w:t>
            </w:r>
          </w:p>
        </w:tc>
        <w:tc>
          <w:tcPr>
            <w:tcW w:w="610" w:type="pct"/>
            <w:vAlign w:val="center"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  <w:tc>
          <w:tcPr>
            <w:tcW w:w="1701" w:type="pct"/>
          </w:tcPr>
          <w:p w:rsidR="000E4BB9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اني  الدبس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1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B10B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ني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حلاق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1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B10B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نه 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سر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B10B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لي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يدوش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B14986" w:rsidP="0012513F">
            <w:pPr>
              <w:jc w:val="center"/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 الحلب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4E5C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لي  دروب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4E5C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مسل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4E5C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اف الحاج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4E5C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0E4BB9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E4BB9" w:rsidRDefault="000E4BB9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تصار  حسن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0E4BB9" w:rsidRPr="002161D3" w:rsidRDefault="00761037" w:rsidP="00761037">
            <w:pPr>
              <w:tabs>
                <w:tab w:val="left" w:pos="432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  النج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4257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ى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شيخ قطن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4257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خلاص  المصطف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4257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أريج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سوات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C4257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نا  مرتض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1E210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يما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نكان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1E210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E4BB9" w:rsidRDefault="000E4BB9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عبي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تب</w:t>
            </w:r>
          </w:p>
        </w:tc>
        <w:tc>
          <w:tcPr>
            <w:tcW w:w="610" w:type="pct"/>
            <w:vAlign w:val="center"/>
          </w:tcPr>
          <w:p w:rsidR="000E4BB9" w:rsidRPr="002161D3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0E4BB9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ذى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ولحة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003D9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ريمان  ملص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رجس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003D9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12513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12513F" w:rsidRDefault="0012513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يرية  بيطا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12513F" w:rsidRPr="002161D3" w:rsidRDefault="0012513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  <w:tc>
          <w:tcPr>
            <w:tcW w:w="1701" w:type="pct"/>
          </w:tcPr>
          <w:p w:rsidR="0012513F" w:rsidRDefault="0012513F" w:rsidP="0012513F">
            <w:pPr>
              <w:jc w:val="center"/>
            </w:pPr>
            <w:r w:rsidRPr="00003D9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يعه 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0C546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ئده  مرج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0C546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991838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991838" w:rsidRDefault="00991838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تسام حس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  <w:tc>
          <w:tcPr>
            <w:tcW w:w="1701" w:type="pct"/>
          </w:tcPr>
          <w:p w:rsidR="00991838" w:rsidRDefault="00991838" w:rsidP="00E34207">
            <w:pPr>
              <w:jc w:val="center"/>
            </w:pPr>
            <w:r w:rsidRPr="00D345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991838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991838" w:rsidRDefault="00991838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 اليوسف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610" w:type="pct"/>
            <w:vAlign w:val="center"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  <w:tc>
          <w:tcPr>
            <w:tcW w:w="1701" w:type="pct"/>
          </w:tcPr>
          <w:p w:rsidR="00991838" w:rsidRDefault="00991838" w:rsidP="00E34207">
            <w:pPr>
              <w:jc w:val="center"/>
            </w:pPr>
            <w:r w:rsidRPr="00D3455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محم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جي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  <w:tc>
          <w:tcPr>
            <w:tcW w:w="1701" w:type="pct"/>
          </w:tcPr>
          <w:p w:rsidR="0005637F" w:rsidRDefault="0005637F" w:rsidP="00B14986">
            <w:pPr>
              <w:jc w:val="center"/>
            </w:pPr>
            <w:r w:rsidRPr="000F575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B14986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 رع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زت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23782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مضان 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يه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23782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بير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او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5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23782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B14986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B14986" w:rsidRDefault="00B14986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ه  الحس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B14986" w:rsidRPr="002161D3" w:rsidRDefault="00B14986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4</w:t>
            </w:r>
          </w:p>
        </w:tc>
        <w:tc>
          <w:tcPr>
            <w:tcW w:w="1701" w:type="pct"/>
          </w:tcPr>
          <w:p w:rsidR="00B14986" w:rsidRDefault="00B14986" w:rsidP="00B14986">
            <w:pPr>
              <w:jc w:val="center"/>
            </w:pPr>
            <w:r w:rsidRPr="0023782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991838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991838" w:rsidRDefault="00991838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م  ابو حسن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610" w:type="pct"/>
            <w:vAlign w:val="center"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3</w:t>
            </w:r>
          </w:p>
        </w:tc>
        <w:tc>
          <w:tcPr>
            <w:tcW w:w="1701" w:type="pct"/>
          </w:tcPr>
          <w:p w:rsidR="00991838" w:rsidRDefault="00991838" w:rsidP="00991838">
            <w:pPr>
              <w:jc w:val="center"/>
            </w:pPr>
            <w:r w:rsidRPr="00D7354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991838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991838" w:rsidRDefault="00991838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دى  عيس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اد</w:t>
            </w:r>
          </w:p>
        </w:tc>
        <w:tc>
          <w:tcPr>
            <w:tcW w:w="610" w:type="pct"/>
            <w:vAlign w:val="center"/>
          </w:tcPr>
          <w:p w:rsidR="00991838" w:rsidRPr="002161D3" w:rsidRDefault="00991838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3</w:t>
            </w:r>
          </w:p>
        </w:tc>
        <w:tc>
          <w:tcPr>
            <w:tcW w:w="1701" w:type="pct"/>
          </w:tcPr>
          <w:p w:rsidR="00991838" w:rsidRDefault="00991838" w:rsidP="00991838">
            <w:pPr>
              <w:jc w:val="center"/>
            </w:pPr>
            <w:r w:rsidRPr="00D7354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هد المنصو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حم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ا  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هاد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وران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هلا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ض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غناج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عان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لا  العبد الل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زان  ال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اد  الابراهي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ليا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بو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لا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رني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طف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مرا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عراك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دوه سلط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يمامة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رهوم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واطف  الخطيب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ان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حيد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حطان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زكريا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سويدان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سليطي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ختام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حوران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ئش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بلخ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  ادريس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طيه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ام  الخض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سك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دى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مند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رجي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شفاء 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حجاز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شا احمد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خضور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قادريه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طي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عمرج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رؤى دل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ة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قاس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ص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إيباء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ص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صون عبد الل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هور عما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د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حبيب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تول  العب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وزا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جان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  عبد العا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عت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ة  الحس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  اس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لاف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احمد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هاني  المدن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كريا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آلاء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برج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ه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ى  سويس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از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عاي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ا الأوس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ال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ابراهي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دير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دورة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غم  حس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ثاء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صق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يدر  علي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ؤي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خطاب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صا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بصار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مين  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 السعد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ف  يونس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ديه  ابراهي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لا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غيب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زات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اد 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  محم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7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يسم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ردين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موس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يس  صاف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ترين  خباز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حبيب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اما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لبابيدي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نب يحيى الاصفر الشهير باللحا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حيى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برغل حلو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ه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bidi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ر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يم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ملوش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هابي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عت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از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علي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  اسماعي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جهيده</w:t>
            </w:r>
            <w:proofErr w:type="spellEnd"/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المرش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ار  موس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صاف 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ن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ريج ال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وزفين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لي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لول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صون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غر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جمع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رزق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هدان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ضة عيس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يرين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وف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سن  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يلين  نعام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ح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حس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خلي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انس 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يم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لول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ان  تاجا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ولي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يرين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وده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العيسى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ق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ما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كربا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الحلاق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تصار ابراهيم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فراء  خليل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نسيبة </w:t>
            </w:r>
            <w:proofErr w:type="spellStart"/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ضاهر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3.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ديحه  سليم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كمات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ز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سعي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ي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جمع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ذي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لنار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صفية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اسامة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عثم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ف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نال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علا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مشمش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تحي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يه صواف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8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ادة الاس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ليا العل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6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هاني ا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عبد الله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ود حبي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ذى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راءعساف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قر</w:t>
            </w:r>
            <w:proofErr w:type="spellEnd"/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خليفة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منير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داء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ضاهر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 سليم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نموره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داو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فع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يندا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حمو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نج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نية القدور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سليم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9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رذيه</w:t>
            </w:r>
            <w:proofErr w:type="spellEnd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ون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5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الجلا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4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محمد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3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ذى  </w:t>
            </w:r>
            <w:proofErr w:type="spellStart"/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خليف</w:t>
            </w:r>
            <w:proofErr w:type="spellEnd"/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2161D3" w:rsidTr="000E4BB9">
        <w:trPr>
          <w:trHeight w:val="170"/>
        </w:trPr>
        <w:tc>
          <w:tcPr>
            <w:tcW w:w="620" w:type="pct"/>
            <w:shd w:val="clear" w:color="auto" w:fill="auto"/>
            <w:noWrap/>
            <w:vAlign w:val="bottom"/>
            <w:hideMark/>
          </w:tcPr>
          <w:p w:rsidR="0005637F" w:rsidRDefault="0005637F" w:rsidP="000E4BB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برين سليمان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610" w:type="pct"/>
            <w:vAlign w:val="center"/>
          </w:tcPr>
          <w:p w:rsidR="0005637F" w:rsidRPr="002161D3" w:rsidRDefault="0005637F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pct"/>
          </w:tcPr>
          <w:p w:rsidR="0005637F" w:rsidRDefault="0005637F" w:rsidP="0005637F">
            <w:pPr>
              <w:jc w:val="center"/>
            </w:pPr>
            <w:r w:rsidRPr="00EE1AF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</w:tbl>
    <w:p w:rsidR="000E4BB9" w:rsidRPr="00BD0D61" w:rsidRDefault="000E4BB9" w:rsidP="000E4BB9">
      <w:pPr>
        <w:jc w:val="right"/>
        <w:rPr>
          <w:b/>
          <w:bCs/>
          <w:sz w:val="24"/>
          <w:szCs w:val="24"/>
          <w:rtl/>
        </w:rPr>
      </w:pPr>
      <w:r w:rsidRPr="00BD0D61">
        <w:rPr>
          <w:rFonts w:hint="cs"/>
          <w:b/>
          <w:bCs/>
          <w:sz w:val="24"/>
          <w:szCs w:val="24"/>
          <w:rtl/>
        </w:rPr>
        <w:t>نتائج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المقبولين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للتعيين</w:t>
      </w:r>
      <w:r w:rsidRPr="00BD0D61">
        <w:rPr>
          <w:b/>
          <w:bCs/>
          <w:sz w:val="24"/>
          <w:szCs w:val="24"/>
          <w:rtl/>
        </w:rPr>
        <w:t xml:space="preserve">  </w:t>
      </w:r>
      <w:r w:rsidRPr="00BD0D61">
        <w:rPr>
          <w:rFonts w:hint="cs"/>
          <w:b/>
          <w:bCs/>
          <w:sz w:val="24"/>
          <w:szCs w:val="24"/>
          <w:rtl/>
        </w:rPr>
        <w:t>من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قرار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الناجحين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بمسابقة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المصارف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العامة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للفئة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الثالثة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في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محافظة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ريف</w:t>
      </w:r>
      <w:r w:rsidRPr="00BD0D61">
        <w:rPr>
          <w:b/>
          <w:bCs/>
          <w:sz w:val="24"/>
          <w:szCs w:val="24"/>
          <w:rtl/>
        </w:rPr>
        <w:t xml:space="preserve"> </w:t>
      </w:r>
      <w:r w:rsidRPr="00BD0D61">
        <w:rPr>
          <w:rFonts w:hint="cs"/>
          <w:b/>
          <w:bCs/>
          <w:sz w:val="24"/>
          <w:szCs w:val="24"/>
          <w:rtl/>
        </w:rPr>
        <w:t>دمشق</w:t>
      </w:r>
    </w:p>
    <w:p w:rsidR="000E4BB9" w:rsidRDefault="000E4BB9" w:rsidP="000E4BB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وظيفة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–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ساعد</w:t>
      </w:r>
      <w:r>
        <w:rPr>
          <w:b/>
          <w:bCs/>
          <w:sz w:val="28"/>
          <w:szCs w:val="28"/>
          <w:rtl/>
        </w:rPr>
        <w:t xml:space="preserve"> ( </w:t>
      </w:r>
      <w:r>
        <w:rPr>
          <w:rFonts w:hint="cs"/>
          <w:b/>
          <w:bCs/>
          <w:sz w:val="28"/>
          <w:szCs w:val="28"/>
          <w:rtl/>
        </w:rPr>
        <w:t>مواطنين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اديين</w:t>
      </w:r>
      <w:r>
        <w:rPr>
          <w:b/>
          <w:bCs/>
          <w:sz w:val="28"/>
          <w:szCs w:val="28"/>
          <w:rtl/>
        </w:rPr>
        <w:t xml:space="preserve"> )</w:t>
      </w:r>
    </w:p>
    <w:tbl>
      <w:tblPr>
        <w:bidiVisual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0"/>
        <w:gridCol w:w="2160"/>
        <w:gridCol w:w="1771"/>
        <w:gridCol w:w="1417"/>
        <w:gridCol w:w="3022"/>
      </w:tblGrid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center"/>
          </w:tcPr>
          <w:p w:rsidR="000E4BB9" w:rsidRPr="0059488B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59488B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59488B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417" w:type="dxa"/>
            <w:shd w:val="clear" w:color="000000" w:fill="FFFFFF"/>
          </w:tcPr>
          <w:p w:rsidR="000E4BB9" w:rsidRPr="0059488B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  <w:tc>
          <w:tcPr>
            <w:tcW w:w="3022" w:type="dxa"/>
            <w:shd w:val="clear" w:color="000000" w:fill="FFFFFF"/>
          </w:tcPr>
          <w:p w:rsidR="000E4BB9" w:rsidRPr="0059488B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جهة الفرز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يعقوب  </w:t>
            </w: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عجي</w:t>
            </w:r>
            <w:proofErr w:type="spellEnd"/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8</w:t>
            </w:r>
          </w:p>
        </w:tc>
        <w:tc>
          <w:tcPr>
            <w:tcW w:w="3022" w:type="dxa"/>
            <w:shd w:val="clear" w:color="000000" w:fill="FFFFFF"/>
          </w:tcPr>
          <w:p w:rsidR="000E4BB9" w:rsidRPr="000E4BB9" w:rsidRDefault="000E4BB9" w:rsidP="000E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0E4BB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spellStart"/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وبه</w:t>
            </w:r>
            <w:proofErr w:type="spellEnd"/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عثمان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.4</w:t>
            </w:r>
          </w:p>
        </w:tc>
        <w:tc>
          <w:tcPr>
            <w:tcW w:w="3022" w:type="dxa"/>
            <w:shd w:val="clear" w:color="000000" w:fill="FFFFFF"/>
          </w:tcPr>
          <w:p w:rsidR="000E4BB9" w:rsidRDefault="000E4BB9" w:rsidP="000E4BB9">
            <w:pPr>
              <w:jc w:val="center"/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 المبارك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022" w:type="dxa"/>
            <w:shd w:val="clear" w:color="000000" w:fill="FFFFFF"/>
          </w:tcPr>
          <w:p w:rsidR="000E4BB9" w:rsidRDefault="000E4BB9" w:rsidP="000E4BB9">
            <w:pPr>
              <w:jc w:val="center"/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به  </w:t>
            </w: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يلاني</w:t>
            </w:r>
            <w:proofErr w:type="spellEnd"/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022" w:type="dxa"/>
            <w:shd w:val="clear" w:color="000000" w:fill="FFFFFF"/>
          </w:tcPr>
          <w:p w:rsidR="000E4BB9" w:rsidRDefault="000E4BB9" w:rsidP="000E4BB9">
            <w:pPr>
              <w:jc w:val="center"/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اه</w:t>
            </w:r>
            <w:proofErr w:type="spellEnd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سليمان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ان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  <w:tc>
          <w:tcPr>
            <w:tcW w:w="3022" w:type="dxa"/>
            <w:shd w:val="clear" w:color="000000" w:fill="FFFFFF"/>
          </w:tcPr>
          <w:p w:rsidR="000E4BB9" w:rsidRDefault="000E4BB9" w:rsidP="000E4BB9">
            <w:pPr>
              <w:jc w:val="center"/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 رجب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فتاح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  <w:tc>
          <w:tcPr>
            <w:tcW w:w="3022" w:type="dxa"/>
            <w:shd w:val="clear" w:color="000000" w:fill="FFFFFF"/>
          </w:tcPr>
          <w:p w:rsidR="000E4BB9" w:rsidRDefault="000E4BB9" w:rsidP="000E4BB9">
            <w:pPr>
              <w:jc w:val="center"/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E4BB9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 الخليل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صر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E4BB9" w:rsidRPr="00265AB2" w:rsidRDefault="000E4BB9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22" w:type="dxa"/>
            <w:shd w:val="clear" w:color="000000" w:fill="FFFFFF"/>
          </w:tcPr>
          <w:p w:rsidR="000E4BB9" w:rsidRPr="00761037" w:rsidRDefault="000E4BB9" w:rsidP="007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761037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وليانو</w:t>
            </w:r>
            <w:proofErr w:type="spellEnd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سلموني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22" w:type="dxa"/>
            <w:shd w:val="clear" w:color="000000" w:fill="FFFFFF"/>
          </w:tcPr>
          <w:p w:rsidR="00761037" w:rsidRPr="00761037" w:rsidRDefault="00761037" w:rsidP="00761037">
            <w:pPr>
              <w:jc w:val="center"/>
              <w:rPr>
                <w:sz w:val="28"/>
                <w:szCs w:val="28"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761037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 الحاج خالد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وهاب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1037" w:rsidRPr="00265AB2" w:rsidRDefault="00761037" w:rsidP="000E4B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  <w:tc>
          <w:tcPr>
            <w:tcW w:w="3022" w:type="dxa"/>
            <w:shd w:val="clear" w:color="000000" w:fill="FFFFFF"/>
          </w:tcPr>
          <w:p w:rsidR="00761037" w:rsidRPr="00761037" w:rsidRDefault="00761037" w:rsidP="00761037">
            <w:pPr>
              <w:jc w:val="center"/>
              <w:rPr>
                <w:sz w:val="28"/>
                <w:szCs w:val="28"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12513F" w:rsidRPr="00C70EBA" w:rsidTr="000E4BB9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12513F" w:rsidRPr="00265AB2" w:rsidRDefault="0012513F" w:rsidP="0012513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12513F" w:rsidRPr="00265AB2" w:rsidRDefault="0012513F" w:rsidP="00125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ليان مصطفى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12513F" w:rsidRPr="00265AB2" w:rsidRDefault="0012513F" w:rsidP="00125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حسين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12513F" w:rsidRPr="00265AB2" w:rsidRDefault="0012513F" w:rsidP="00125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1</w:t>
            </w:r>
          </w:p>
        </w:tc>
        <w:tc>
          <w:tcPr>
            <w:tcW w:w="3022" w:type="dxa"/>
            <w:shd w:val="clear" w:color="000000" w:fill="FFFFFF"/>
          </w:tcPr>
          <w:p w:rsidR="0012513F" w:rsidRPr="00761037" w:rsidRDefault="0012513F" w:rsidP="007610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</w:tbl>
    <w:p w:rsidR="00E34207" w:rsidRDefault="00E34207" w:rsidP="00E34207">
      <w:pPr>
        <w:tabs>
          <w:tab w:val="right" w:pos="7822"/>
        </w:tabs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p w:rsidR="00E34207" w:rsidRDefault="00E34207" w:rsidP="00E3420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Look w:val="04A0"/>
      </w:tblPr>
      <w:tblGrid>
        <w:gridCol w:w="1033"/>
        <w:gridCol w:w="2222"/>
        <w:gridCol w:w="1800"/>
        <w:gridCol w:w="1350"/>
        <w:gridCol w:w="3060"/>
      </w:tblGrid>
      <w:tr w:rsidR="00E34207" w:rsidRPr="00977A5C" w:rsidTr="00E34207">
        <w:trPr>
          <w:trHeight w:val="34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4207" w:rsidRPr="00916F20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A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207" w:rsidRPr="00916F20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4207" w:rsidRPr="00916F20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4207" w:rsidRPr="00916F20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4207" w:rsidRPr="00916F20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هيرة 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ي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عب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ي  زيتو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بنى  عر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مي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هد  حس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أمل عمرا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بدر الد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ياز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الس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صفوح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طلال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هج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لينا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عيس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دير الحسي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د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مين سلي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خلي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 xml:space="preserve">هبا حرفو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فاي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Default="00E34207" w:rsidP="00E34207">
            <w:pPr>
              <w:jc w:val="center"/>
            </w:pPr>
            <w:r w:rsidRPr="00E66B8F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ودا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نس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كاترين الأحمد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7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دة الدني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7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E34207" w:rsidRPr="00977A5C" w:rsidTr="00E34207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0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تم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</w:tbl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E34207" w:rsidRDefault="00E34207" w:rsidP="00761037">
      <w:pPr>
        <w:spacing w:after="0"/>
        <w:jc w:val="center"/>
        <w:rPr>
          <w:b/>
          <w:bCs/>
          <w:sz w:val="28"/>
          <w:szCs w:val="28"/>
          <w:rtl/>
        </w:rPr>
      </w:pPr>
    </w:p>
    <w:p w:rsidR="00761037" w:rsidRDefault="00761037" w:rsidP="00761037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p w:rsidR="00761037" w:rsidRDefault="00761037" w:rsidP="00761037">
      <w:pPr>
        <w:tabs>
          <w:tab w:val="center" w:pos="4903"/>
          <w:tab w:val="left" w:pos="9807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ab/>
      </w: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  <w:r>
        <w:rPr>
          <w:b/>
          <w:bCs/>
          <w:sz w:val="28"/>
          <w:szCs w:val="28"/>
          <w:rtl/>
        </w:rPr>
        <w:tab/>
      </w:r>
    </w:p>
    <w:tbl>
      <w:tblPr>
        <w:bidiVisual/>
        <w:tblW w:w="9465" w:type="dxa"/>
        <w:tblInd w:w="93" w:type="dxa"/>
        <w:tblLook w:val="04A0"/>
      </w:tblPr>
      <w:tblGrid>
        <w:gridCol w:w="1175"/>
        <w:gridCol w:w="2080"/>
        <w:gridCol w:w="1800"/>
        <w:gridCol w:w="1350"/>
        <w:gridCol w:w="3060"/>
      </w:tblGrid>
      <w:tr w:rsidR="00761037" w:rsidRPr="00977A5C" w:rsidTr="00E251EA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1037" w:rsidRPr="00E613BC" w:rsidRDefault="0076103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037" w:rsidRPr="00E613BC" w:rsidRDefault="0076103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باسل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كوسا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صالح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6F555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تعاوني الزراعي</w:t>
            </w:r>
          </w:p>
        </w:tc>
      </w:tr>
      <w:tr w:rsidR="00E34207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34207" w:rsidRPr="00265AB2" w:rsidRDefault="00E34207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باح</w:t>
            </w:r>
            <w:proofErr w:type="spellEnd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يازج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س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34207" w:rsidRPr="00761037" w:rsidRDefault="00E34207" w:rsidP="00E34207">
            <w:pPr>
              <w:jc w:val="center"/>
              <w:rPr>
                <w:sz w:val="28"/>
                <w:szCs w:val="28"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E34207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34207" w:rsidRPr="00265AB2" w:rsidRDefault="00E34207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ريم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ري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34207" w:rsidRPr="00761037" w:rsidRDefault="00E34207" w:rsidP="00E34207">
            <w:pPr>
              <w:jc w:val="center"/>
              <w:rPr>
                <w:sz w:val="28"/>
                <w:szCs w:val="28"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E34207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34207" w:rsidRPr="00265AB2" w:rsidRDefault="00E34207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ديا مهن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34207" w:rsidRPr="00761037" w:rsidRDefault="00E34207" w:rsidP="00E34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7610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ميرة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فو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7BB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نان   يوس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251E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  <w:p w:rsidR="00E34207" w:rsidRPr="00E251EA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05637F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5637F" w:rsidRPr="00265AB2" w:rsidRDefault="0005637F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 حبي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ض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5637F" w:rsidRDefault="0005637F" w:rsidP="00E34207">
            <w:pPr>
              <w:jc w:val="center"/>
            </w:pPr>
            <w:r w:rsidRPr="006F773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5637F" w:rsidRPr="00265AB2" w:rsidRDefault="0005637F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لمياس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فو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ظه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5637F" w:rsidRDefault="0005637F" w:rsidP="00E34207">
            <w:pPr>
              <w:jc w:val="center"/>
            </w:pPr>
            <w:r w:rsidRPr="006F773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5637F" w:rsidRPr="00265AB2" w:rsidRDefault="0005637F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عد  وسو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5637F" w:rsidRDefault="00E34207" w:rsidP="00E34207">
            <w:pPr>
              <w:jc w:val="center"/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  <w:tr w:rsidR="0005637F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5637F" w:rsidRPr="00265AB2" w:rsidRDefault="0005637F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ما  خض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ور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5637F" w:rsidRPr="00265AB2" w:rsidRDefault="0005637F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5637F" w:rsidRDefault="001473FA" w:rsidP="00E34207">
            <w:pPr>
              <w:jc w:val="center"/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هيفاء  </w:t>
            </w: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قداد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ض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جاد  زين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يمه  عدل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يروز  عو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عد</w:t>
            </w:r>
            <w:proofErr w:type="spellEnd"/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ور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مة يوس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1473FA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473FA" w:rsidRPr="00265AB2" w:rsidRDefault="001473FA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رين جدي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ظمت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73FA" w:rsidRPr="00265AB2" w:rsidRDefault="001473FA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473FA" w:rsidRDefault="001473FA" w:rsidP="00E34207">
            <w:pPr>
              <w:jc w:val="center"/>
            </w:pPr>
            <w:r w:rsidRPr="002420D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E34207" w:rsidRPr="00977A5C" w:rsidTr="00826EF7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E34207" w:rsidRPr="00265AB2" w:rsidRDefault="00E34207" w:rsidP="00E3420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ح بكو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در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34207" w:rsidRPr="00265AB2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34207" w:rsidRPr="002420DB" w:rsidRDefault="00E34207" w:rsidP="00E34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</w:tbl>
    <w:p w:rsidR="00826EF7" w:rsidRDefault="00826EF7" w:rsidP="00826EF7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السويداء</w:t>
      </w:r>
    </w:p>
    <w:p w:rsidR="00826EF7" w:rsidRDefault="00826EF7" w:rsidP="00826EF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826EF7" w:rsidRPr="00E04B1B" w:rsidTr="00826EF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F7" w:rsidRPr="00826EF7" w:rsidRDefault="00826EF7" w:rsidP="00826EF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826EF7" w:rsidRPr="00E04B1B" w:rsidTr="00826EF7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ملحم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1</w:t>
            </w:r>
          </w:p>
        </w:tc>
        <w:tc>
          <w:tcPr>
            <w:tcW w:w="3060" w:type="dxa"/>
          </w:tcPr>
          <w:p w:rsidR="00826EF7" w:rsidRDefault="00826EF7" w:rsidP="004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444EC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قاري</w:t>
            </w:r>
          </w:p>
        </w:tc>
      </w:tr>
      <w:tr w:rsidR="00826EF7" w:rsidRPr="00E04B1B" w:rsidTr="00826EF7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ا  </w:t>
            </w:r>
            <w:proofErr w:type="spellStart"/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يوان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رسل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060" w:type="dxa"/>
          </w:tcPr>
          <w:p w:rsid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  <w:tr w:rsidR="00826EF7" w:rsidRPr="00E04B1B" w:rsidTr="00826EF7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ديل  الصالح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رائد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3</w:t>
            </w:r>
          </w:p>
        </w:tc>
        <w:tc>
          <w:tcPr>
            <w:tcW w:w="3060" w:type="dxa"/>
          </w:tcPr>
          <w:p w:rsidR="00826EF7" w:rsidRDefault="00826EF7" w:rsidP="004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444EC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صناعي</w:t>
            </w:r>
          </w:p>
        </w:tc>
      </w:tr>
      <w:tr w:rsidR="00826EF7" w:rsidRPr="00E04B1B" w:rsidTr="00826EF7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لود الحرفوش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واد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8</w:t>
            </w:r>
          </w:p>
        </w:tc>
        <w:tc>
          <w:tcPr>
            <w:tcW w:w="3060" w:type="dxa"/>
          </w:tcPr>
          <w:p w:rsid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  <w:tr w:rsidR="00826EF7" w:rsidRPr="00E04B1B" w:rsidTr="00826EF7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غروب </w:t>
            </w:r>
            <w:proofErr w:type="spellStart"/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حلاوي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26EF7" w:rsidRPr="00E04B1B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83.1</w:t>
            </w:r>
          </w:p>
        </w:tc>
        <w:tc>
          <w:tcPr>
            <w:tcW w:w="3060" w:type="dxa"/>
          </w:tcPr>
          <w:p w:rsid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826EF7" w:rsidRDefault="00826EF7" w:rsidP="00E251EA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 w:rsidR="00E251EA">
        <w:rPr>
          <w:rFonts w:hint="cs"/>
          <w:b/>
          <w:bCs/>
          <w:sz w:val="28"/>
          <w:szCs w:val="28"/>
          <w:rtl/>
        </w:rPr>
        <w:t>الحسكة</w:t>
      </w:r>
    </w:p>
    <w:p w:rsidR="00826EF7" w:rsidRDefault="00826EF7" w:rsidP="00826EF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826EF7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F7" w:rsidRPr="00826EF7" w:rsidRDefault="00826EF7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7" w:rsidRPr="00826EF7" w:rsidRDefault="00826EF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وسى  خمي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امد  الخض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يرة  العبا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منا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  العبي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251EA">
            <w:pPr>
              <w:jc w:val="center"/>
            </w:pPr>
            <w:r w:rsidRPr="002F1C6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لى  الصليب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251EA">
            <w:pPr>
              <w:jc w:val="center"/>
            </w:pPr>
            <w:r w:rsidRPr="002F1C6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E251EA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1EA" w:rsidRDefault="00E251EA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 </w:t>
            </w:r>
            <w:proofErr w:type="spellStart"/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ناي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EA" w:rsidRPr="009D2286" w:rsidRDefault="00E251EA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A" w:rsidRDefault="00E251EA" w:rsidP="00E251EA">
            <w:pPr>
              <w:jc w:val="center"/>
            </w:pPr>
            <w:r w:rsidRPr="002F1C6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C17CE7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E7" w:rsidRDefault="00C17CE7" w:rsidP="00E3420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قية  الجد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ان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7" w:rsidRPr="002F1C60" w:rsidRDefault="00C17CE7" w:rsidP="00E25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7CE7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E7" w:rsidRDefault="00C17CE7" w:rsidP="00E3420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لال الفرح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صم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7" w:rsidRDefault="00C17CE7" w:rsidP="00C17CE7">
            <w:pPr>
              <w:jc w:val="center"/>
            </w:pPr>
            <w:r w:rsidRPr="006D46B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7CE7" w:rsidRPr="00E04B1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E7" w:rsidRDefault="00C17CE7" w:rsidP="00E3420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ل  الأ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E7" w:rsidRPr="009D2286" w:rsidRDefault="00C17CE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7" w:rsidRDefault="00C17CE7" w:rsidP="00C17CE7">
            <w:pPr>
              <w:jc w:val="center"/>
            </w:pPr>
            <w:r w:rsidRPr="006D46BA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</w:tbl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00564B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4B" w:rsidRPr="00826EF7" w:rsidRDefault="0000564B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ر  ابو حم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صيف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عاء  العب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00564B">
            <w:pPr>
              <w:jc w:val="center"/>
            </w:pPr>
            <w:r w:rsidRPr="004837F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داليه </w:t>
            </w:r>
            <w:proofErr w:type="spellStart"/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لاي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عل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00564B">
            <w:pPr>
              <w:jc w:val="center"/>
            </w:pPr>
            <w:r w:rsidRPr="004837F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ور </w:t>
            </w: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ود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هايل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00564B">
            <w:pPr>
              <w:jc w:val="center"/>
            </w:pPr>
            <w:r w:rsidRPr="004837F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نا الاسو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وه عدو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ام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ال مطل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446A50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</w:tbl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طرطوس  </w:t>
      </w:r>
    </w:p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00564B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4B" w:rsidRPr="00826EF7" w:rsidRDefault="0000564B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A8635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يثاء</w:t>
            </w:r>
            <w:proofErr w:type="spellEnd"/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 عرو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A8635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اده</w:t>
            </w:r>
            <w:proofErr w:type="spellEnd"/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ام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A8635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ح  سلي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ص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FB4B1F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947100" w:rsidRDefault="00947100" w:rsidP="0000564B">
      <w:pPr>
        <w:spacing w:after="0"/>
        <w:jc w:val="center"/>
        <w:rPr>
          <w:b/>
          <w:bCs/>
          <w:sz w:val="28"/>
          <w:szCs w:val="28"/>
          <w:rtl/>
        </w:rPr>
      </w:pPr>
    </w:p>
    <w:p w:rsidR="00947100" w:rsidRDefault="00947100" w:rsidP="0000564B">
      <w:pPr>
        <w:spacing w:after="0"/>
        <w:jc w:val="center"/>
        <w:rPr>
          <w:b/>
          <w:bCs/>
          <w:sz w:val="28"/>
          <w:szCs w:val="28"/>
          <w:rtl/>
        </w:rPr>
      </w:pPr>
    </w:p>
    <w:p w:rsidR="00947100" w:rsidRDefault="00947100" w:rsidP="0000564B">
      <w:pPr>
        <w:spacing w:after="0"/>
        <w:jc w:val="center"/>
        <w:rPr>
          <w:b/>
          <w:bCs/>
          <w:sz w:val="28"/>
          <w:szCs w:val="28"/>
          <w:rtl/>
        </w:rPr>
      </w:pPr>
    </w:p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طرطوس  </w:t>
      </w:r>
    </w:p>
    <w:p w:rsidR="0000564B" w:rsidRDefault="0000564B" w:rsidP="0000564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ذوي الشهداء )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00564B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4B" w:rsidRPr="00826EF7" w:rsidRDefault="0000564B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Pr="00826EF7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بير عبود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jc w:val="center"/>
            </w:pPr>
            <w:r w:rsidRPr="004837F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00564B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روه </w:t>
            </w:r>
            <w:proofErr w:type="spellStart"/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لحم</w:t>
            </w:r>
            <w:proofErr w:type="spellEnd"/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4B" w:rsidRPr="0000564B" w:rsidRDefault="0000564B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 w:rsidP="00EC3420">
            <w:pPr>
              <w:jc w:val="center"/>
            </w:pPr>
            <w:r w:rsidRPr="004837F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F51E7E" w:rsidRPr="00265AB2" w:rsidRDefault="00F51E7E" w:rsidP="00947100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رابعة  في محافظة اللاذقية</w:t>
      </w:r>
    </w:p>
    <w:p w:rsidR="00F51E7E" w:rsidRPr="00265AB2" w:rsidRDefault="00F51E7E" w:rsidP="00947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F51E7E" w:rsidRPr="00265AB2" w:rsidRDefault="00F51E7E" w:rsidP="00F51E7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F51E7E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7E" w:rsidRPr="00826EF7" w:rsidRDefault="00F51E7E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F51E7E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E7E" w:rsidRPr="00977A5C" w:rsidRDefault="00F51E7E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E7E" w:rsidRPr="00977A5C" w:rsidRDefault="00F51E7E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زاه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E7E" w:rsidRPr="00977A5C" w:rsidRDefault="00F51E7E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بسا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E7E" w:rsidRPr="00977A5C" w:rsidRDefault="00F51E7E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E" w:rsidRPr="00BE20EE" w:rsidRDefault="00875A0E" w:rsidP="00BE20EE">
            <w:pPr>
              <w:tabs>
                <w:tab w:val="left" w:pos="384"/>
              </w:tabs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F51E7E" w:rsidRPr="00265AB2" w:rsidRDefault="00F51E7E" w:rsidP="00F51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دمشق</w:t>
      </w:r>
    </w:p>
    <w:p w:rsidR="00F51E7E" w:rsidRPr="00265AB2" w:rsidRDefault="00F51E7E" w:rsidP="00F51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F51E7E" w:rsidRPr="00024C8C" w:rsidRDefault="00F51E7E" w:rsidP="00F51E7E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530"/>
        <w:gridCol w:w="1492"/>
        <w:gridCol w:w="1350"/>
        <w:gridCol w:w="3060"/>
      </w:tblGrid>
      <w:tr w:rsidR="00F51E7E" w:rsidRPr="00826EF7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7E" w:rsidRPr="00826EF7" w:rsidRDefault="00F51E7E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نفاخ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أديب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 xml:space="preserve">المصرف الصناعي 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ول رحا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سماعي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صناع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يهم حسن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رهوم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صناع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وسف صوا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صناع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اسم عيس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سليم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حسام البابا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أم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أمون علق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حبيب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صم راجح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عزي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اهود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وي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رج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لاح يون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حادو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مض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اض زيتو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سوده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ريز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الك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حاده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م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ري الحدا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ياس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و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سلام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مز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سقعان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خال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 حسي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سعادات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يوان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الله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ال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حسي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عم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وسف عيس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حس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دالاتي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لي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يوب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ياض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يخو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Default="00BC5B8F" w:rsidP="00B80B9C">
            <w:pPr>
              <w:jc w:val="center"/>
            </w:pPr>
            <w:r w:rsidRPr="0061513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سر المدني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عم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Pr="00BE20EE" w:rsidRDefault="00BC5B8F" w:rsidP="00B80B9C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BC5B8F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جب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8F" w:rsidRPr="00977A5C" w:rsidRDefault="00BC5B8F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8F" w:rsidRPr="00BE20EE" w:rsidRDefault="00BC5B8F" w:rsidP="00B80B9C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ئل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يربك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BC5B8F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 xml:space="preserve">المصرف </w:t>
            </w:r>
            <w:r w:rsidR="00BC5B8F">
              <w:rPr>
                <w:rFonts w:hint="cs"/>
                <w:sz w:val="28"/>
                <w:szCs w:val="28"/>
                <w:rtl/>
              </w:rPr>
              <w:t>الصناع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أحمد الحلو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BC5B8F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 xml:space="preserve">المصرف </w:t>
            </w:r>
            <w:r w:rsidR="00BC5B8F">
              <w:rPr>
                <w:rFonts w:hint="cs"/>
                <w:sz w:val="28"/>
                <w:szCs w:val="28"/>
                <w:rtl/>
              </w:rPr>
              <w:t>الصناع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أفت قاس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دان الأحم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ؤا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دياب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المصرف الزراعي التعاون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إبراهي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  <w:rtl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4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ضل الله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الوهاب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سن صق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مر الحلبي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ور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شهاب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ضاه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أسو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طل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لحك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لصغي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ح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رسلان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يون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مظلو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دروي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يون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نو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نجا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هم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سان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رسالي</w:t>
            </w:r>
            <w:proofErr w:type="spellEnd"/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رويش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وسى داو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EC3420" w:rsidTr="00BC5B8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خال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ضا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EC3420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EC3420" w:rsidP="00EC3420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EC3420" w:rsidRPr="00024C8C" w:rsidRDefault="00EC3420" w:rsidP="00EC3420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EC3420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0" w:rsidRPr="00826EF7" w:rsidRDefault="00EC3420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ضه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حيم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يف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حميد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ر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أبو مهد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نسيب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أبو حلاو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ائد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محفو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سمند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تب سلي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E70548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زعل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جر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عسود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مجي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هام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ست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ير سك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ان الحمص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رحي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مينه فوا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زان خرم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عراب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5637F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ده موس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حاد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7F" w:rsidRPr="00977A5C" w:rsidRDefault="0005637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7F" w:rsidRDefault="0005637F" w:rsidP="0005637F">
            <w:pPr>
              <w:jc w:val="center"/>
            </w:pPr>
            <w:r w:rsidRPr="00C20D61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هده عيس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وال عيس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ام حمر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فاء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مزعل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ازا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طون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ر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ريم سلط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ل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لود جمال الدي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ى عيس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ماني الخطي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C159CC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ان النها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اد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5637F" w:rsidRDefault="00C159CC" w:rsidP="00C159CC">
            <w:pPr>
              <w:jc w:val="center"/>
              <w:rPr>
                <w:sz w:val="28"/>
                <w:szCs w:val="28"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444EC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يرين ابراهي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0" w:rsidRPr="0005637F" w:rsidRDefault="00C04286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444EC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مينه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هير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0" w:rsidRPr="0005637F" w:rsidRDefault="00C04286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444EC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يز محمد ط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ز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0" w:rsidRPr="0005637F" w:rsidRDefault="00C04286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444EC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ا رج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يص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0" w:rsidRPr="0005637F" w:rsidRDefault="00C04286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444EC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ضوه الحس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C0" w:rsidRPr="00977A5C" w:rsidRDefault="00444EC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0" w:rsidRPr="0005637F" w:rsidRDefault="00C04286" w:rsidP="00C159CC">
            <w:pPr>
              <w:jc w:val="center"/>
              <w:rPr>
                <w:sz w:val="28"/>
                <w:szCs w:val="28"/>
                <w:rtl/>
              </w:rPr>
            </w:pPr>
            <w:r w:rsidRPr="0005637F"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</w:tbl>
    <w:p w:rsidR="00C159CC" w:rsidRPr="00024C8C" w:rsidRDefault="00C159CC" w:rsidP="00C159CC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منظف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C159CC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CC" w:rsidRPr="00826EF7" w:rsidRDefault="00C159CC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lastRenderedPageBreak/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159CC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ر شعب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Default="00C04286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  <w:r w:rsidR="00C159CC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C159CC" w:rsidRPr="001E3563" w:rsidRDefault="00C159CC" w:rsidP="00C1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ص</w:t>
      </w:r>
    </w:p>
    <w:p w:rsidR="00C159CC" w:rsidRPr="001E3563" w:rsidRDefault="00C159CC" w:rsidP="00C1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C159CC" w:rsidRPr="00024C8C" w:rsidRDefault="00C159CC" w:rsidP="00C159CC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C159CC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CC" w:rsidRPr="00826EF7" w:rsidRDefault="00C159CC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826EF7" w:rsidRDefault="00C159CC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ائل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قيلوح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C04286">
            <w:pPr>
              <w:jc w:val="center"/>
            </w:pPr>
            <w:r w:rsidRPr="00441E8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قاس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C04286">
            <w:pPr>
              <w:jc w:val="center"/>
            </w:pPr>
            <w:r w:rsidRPr="00441E8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رو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C04286">
            <w:pPr>
              <w:jc w:val="center"/>
            </w:pPr>
            <w:r w:rsidRPr="00441E8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59CC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سى حماد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Default="00C04286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ام العبا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C04286">
            <w:pPr>
              <w:jc w:val="center"/>
            </w:pPr>
            <w:r w:rsidRPr="009B6DB2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اس كنعا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ي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C04286">
            <w:pPr>
              <w:jc w:val="center"/>
            </w:pPr>
            <w:r w:rsidRPr="009B6DB2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C159CC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قاصد رز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يب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Pr="000F3588" w:rsidRDefault="00C159CC" w:rsidP="00C1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C159CC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اهرالصالح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ا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CC" w:rsidRPr="00977A5C" w:rsidRDefault="00C159CC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C" w:rsidRDefault="00C159CC" w:rsidP="00C1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E34207" w:rsidRPr="007D6A38" w:rsidRDefault="00E34207" w:rsidP="00E34207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7D6A38">
        <w:rPr>
          <w:b/>
          <w:bCs/>
          <w:sz w:val="28"/>
          <w:szCs w:val="28"/>
          <w:rtl/>
        </w:rPr>
        <w:t>نتائج اختبار الناجحين بمسابقة المصارف العامة للفئة الخامسة في محافظة حمص</w:t>
      </w:r>
    </w:p>
    <w:p w:rsidR="00E34207" w:rsidRPr="007D6A38" w:rsidRDefault="00E34207" w:rsidP="00E34207">
      <w:pPr>
        <w:tabs>
          <w:tab w:val="center" w:pos="4903"/>
          <w:tab w:val="left" w:pos="8445"/>
        </w:tabs>
        <w:bidi w:val="0"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Pr="007D6A38">
        <w:rPr>
          <w:b/>
          <w:bCs/>
          <w:sz w:val="28"/>
          <w:szCs w:val="28"/>
          <w:rtl/>
        </w:rPr>
        <w:t>( مواطنين ذوي الشهداء )</w:t>
      </w:r>
      <w:r>
        <w:rPr>
          <w:b/>
          <w:bCs/>
          <w:sz w:val="28"/>
          <w:szCs w:val="28"/>
          <w:rtl/>
        </w:rPr>
        <w:tab/>
      </w:r>
    </w:p>
    <w:p w:rsidR="00E34207" w:rsidRDefault="00E34207" w:rsidP="00E34207">
      <w:pPr>
        <w:rPr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E34207" w:rsidRPr="00826EF7" w:rsidTr="00E3420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07" w:rsidRPr="00826EF7" w:rsidRDefault="00E34207" w:rsidP="00E34207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826EF7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826EF7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07" w:rsidRPr="00826EF7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826EF7" w:rsidRDefault="00E34207" w:rsidP="00E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34207" w:rsidTr="00E3420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يبا الساحلي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207" w:rsidRPr="00977A5C" w:rsidRDefault="00E34207" w:rsidP="00E3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7" w:rsidRPr="00BE20EE" w:rsidRDefault="00E34207" w:rsidP="00E34207">
            <w:pPr>
              <w:jc w:val="center"/>
              <w:rPr>
                <w:sz w:val="28"/>
                <w:szCs w:val="28"/>
              </w:rPr>
            </w:pPr>
            <w:r w:rsidRPr="00BE20EE">
              <w:rPr>
                <w:rFonts w:hint="cs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</w:tbl>
    <w:p w:rsidR="00F51E7E" w:rsidRDefault="000C3BE0" w:rsidP="0076103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0C3BE0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E0" w:rsidRPr="00826EF7" w:rsidRDefault="000C3BE0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E0" w:rsidRPr="00826EF7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E0" w:rsidRPr="00826EF7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E0" w:rsidRPr="00826EF7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0" w:rsidRPr="00826EF7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0C3BE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لينده الصال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0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C3BE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ورا الدني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0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0C3BE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ريه حسي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0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0C3BE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ندا ع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E0" w:rsidRPr="00977A5C" w:rsidRDefault="000C3BE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0" w:rsidRDefault="000C3BE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C04286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ام الم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286" w:rsidRPr="00977A5C" w:rsidRDefault="00C04286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86" w:rsidRDefault="00C04286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</w:tbl>
    <w:p w:rsidR="009113E2" w:rsidRDefault="009113E2" w:rsidP="006F0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113E2" w:rsidRDefault="009113E2" w:rsidP="006F0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F061A" w:rsidRPr="001E3563" w:rsidRDefault="006F061A" w:rsidP="006F0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6F061A" w:rsidRPr="001E3563" w:rsidRDefault="006F061A" w:rsidP="006F06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C3BE0" w:rsidRDefault="006F061A" w:rsidP="0076103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6F061A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1A" w:rsidRPr="00826EF7" w:rsidRDefault="006F061A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lastRenderedPageBreak/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6F061A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ناء ابو عمش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ليف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6F061A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حدا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ا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</w:tbl>
    <w:p w:rsidR="006F061A" w:rsidRDefault="006F061A" w:rsidP="0076103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6F061A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1A" w:rsidRPr="00826EF7" w:rsidRDefault="006F061A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Pr="00826EF7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6F061A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نصاف حس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6F061A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م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6F061A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صبي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زم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1A" w:rsidRPr="00977A5C" w:rsidRDefault="006F061A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A" w:rsidRDefault="006F061A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93516F" w:rsidRPr="001E3563" w:rsidRDefault="0093516F" w:rsidP="009351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93516F" w:rsidRDefault="0093516F" w:rsidP="009351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(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ذوي شهداء</w:t>
      </w: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93516F" w:rsidRPr="001E3563" w:rsidRDefault="0093516F" w:rsidP="0093516F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93516F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6F" w:rsidRPr="00826EF7" w:rsidRDefault="0093516F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6F" w:rsidRPr="00826EF7" w:rsidRDefault="0093516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6F" w:rsidRPr="00826EF7" w:rsidRDefault="0093516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6F" w:rsidRPr="00826EF7" w:rsidRDefault="0093516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F" w:rsidRPr="00826EF7" w:rsidRDefault="0093516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93516F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16F" w:rsidRPr="00977A5C" w:rsidRDefault="0093516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16F" w:rsidRPr="00977A5C" w:rsidRDefault="0093516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ربا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هرموش</w:t>
            </w:r>
            <w:proofErr w:type="spellEnd"/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16F" w:rsidRPr="00977A5C" w:rsidRDefault="0093516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صلاح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16F" w:rsidRPr="00977A5C" w:rsidRDefault="0093516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F" w:rsidRDefault="0093516F" w:rsidP="0093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عاوني الزراعي </w:t>
            </w:r>
          </w:p>
        </w:tc>
      </w:tr>
    </w:tbl>
    <w:p w:rsidR="00F477B7" w:rsidRPr="001E3563" w:rsidRDefault="00F477B7" w:rsidP="00F477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F477B7" w:rsidRPr="001E3563" w:rsidRDefault="00F477B7" w:rsidP="00F477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6F061A" w:rsidRDefault="00F477B7" w:rsidP="0076103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402"/>
        <w:gridCol w:w="1620"/>
        <w:gridCol w:w="1350"/>
        <w:gridCol w:w="3060"/>
      </w:tblGrid>
      <w:tr w:rsidR="00F477B7" w:rsidRPr="00826EF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B7" w:rsidRPr="00826EF7" w:rsidRDefault="00F477B7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15A00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ياد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يو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فوض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0" w:rsidRDefault="00C15A00" w:rsidP="00B8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5A00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صام تقل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0" w:rsidRDefault="00C15A00" w:rsidP="00B8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C15A00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طارق الحاج عبد الل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يص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0" w:rsidRDefault="00C15A00" w:rsidP="00B8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F477B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نس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نا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Default="00C15A0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F477B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نجو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F477B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اسم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ميدو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Default="00C04286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F477B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و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طوحي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نا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B7" w:rsidRPr="00977A5C" w:rsidRDefault="00F477B7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Default="00C04286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</w:tbl>
    <w:p w:rsidR="00E14D18" w:rsidRPr="001E3563" w:rsidRDefault="00E14D18" w:rsidP="00E14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سويداء</w:t>
      </w:r>
    </w:p>
    <w:p w:rsidR="00E14D18" w:rsidRPr="001E3563" w:rsidRDefault="00E14D18" w:rsidP="00E14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E14D18" w:rsidRDefault="00E14D18" w:rsidP="00E14D1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E14D18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18" w:rsidRPr="00826EF7" w:rsidRDefault="00E14D18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14D18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خر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قي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اه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14D18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مقل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ي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E14D18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سام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اطو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E14D18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من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عماطور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وزات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E14D1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1E4B19" w:rsidRPr="00024C8C" w:rsidRDefault="001E4B19" w:rsidP="001E4B19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1E4B19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9" w:rsidRPr="00826EF7" w:rsidRDefault="001E4B19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1E4B1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E4B1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E4B1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با أبو مغض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E4B1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نصو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E4B1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</w:tbl>
    <w:p w:rsidR="00D12A41" w:rsidRPr="001E3563" w:rsidRDefault="00D12A41" w:rsidP="00D12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درعا </w:t>
      </w:r>
    </w:p>
    <w:p w:rsidR="00D12A41" w:rsidRPr="001E3563" w:rsidRDefault="00D12A41" w:rsidP="00D12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D12A41" w:rsidRDefault="00D12A41" w:rsidP="00D12A4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D12A41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41" w:rsidRPr="00826EF7" w:rsidRDefault="00D12A41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41" w:rsidRPr="00826EF7" w:rsidRDefault="00D12A41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41" w:rsidRPr="00826EF7" w:rsidRDefault="00D12A41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41" w:rsidRPr="00826EF7" w:rsidRDefault="00D12A41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826EF7" w:rsidRDefault="00D12A41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D12A41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41" w:rsidRPr="00977A5C" w:rsidRDefault="00D12A41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41" w:rsidRPr="00977A5C" w:rsidRDefault="00D12A41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ذيف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عودات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41" w:rsidRPr="00977A5C" w:rsidRDefault="00D12A41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41" w:rsidRPr="00977A5C" w:rsidRDefault="00D12A41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Default="00D12A41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</w:tbl>
    <w:p w:rsidR="00C36B72" w:rsidRDefault="00C36B72" w:rsidP="00C36B7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آ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C36B72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72" w:rsidRPr="00826EF7" w:rsidRDefault="00C36B72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36B72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تن عبد العزي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</w:tbl>
    <w:p w:rsidR="00C36B72" w:rsidRPr="001E3563" w:rsidRDefault="00C36B72" w:rsidP="00C36B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رطوس </w:t>
      </w:r>
    </w:p>
    <w:p w:rsidR="00C36B72" w:rsidRPr="001E3563" w:rsidRDefault="00C36B72" w:rsidP="00C36B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C36B72" w:rsidRDefault="00C36B72" w:rsidP="00C36B72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C36B72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72" w:rsidRPr="00826EF7" w:rsidRDefault="00C36B72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26EF7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36B72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سلي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C36B72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عمر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C36B72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إياد حمو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C36B72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اء علي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72" w:rsidRPr="00977A5C" w:rsidRDefault="00C36B72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</w:tbl>
    <w:p w:rsidR="00B37690" w:rsidRPr="001E3563" w:rsidRDefault="00B37690" w:rsidP="00B376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رطوس </w:t>
      </w:r>
    </w:p>
    <w:p w:rsidR="00B37690" w:rsidRPr="001E3563" w:rsidRDefault="00B37690" w:rsidP="00B376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B37690" w:rsidRDefault="00B37690" w:rsidP="00B37690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B37690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90" w:rsidRPr="00826EF7" w:rsidRDefault="00B37690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B3769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ان شيح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B3769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يسر ع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90" w:rsidRPr="00977A5C" w:rsidRDefault="00B3769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B37690" w:rsidRPr="001E3563" w:rsidRDefault="00B37690" w:rsidP="00B376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رطوس </w:t>
      </w:r>
    </w:p>
    <w:p w:rsidR="00B37690" w:rsidRPr="001E3563" w:rsidRDefault="00B37690" w:rsidP="00B376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B37690" w:rsidRDefault="00B37690" w:rsidP="00B37690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آ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B37690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90" w:rsidRPr="00826EF7" w:rsidRDefault="00B37690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0" w:rsidRPr="00826EF7" w:rsidRDefault="00B3769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دل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ئيد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لو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81334F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4F" w:rsidRDefault="0081334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4F" w:rsidRPr="00977A5C" w:rsidRDefault="0081334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حارس نعما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4F" w:rsidRPr="00977A5C" w:rsidRDefault="0081334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فائ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4F" w:rsidRPr="00977A5C" w:rsidRDefault="0081334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F" w:rsidRDefault="0081334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</w:tbl>
    <w:p w:rsidR="005D20E9" w:rsidRPr="001E3563" w:rsidRDefault="005D20E9" w:rsidP="005D20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سكة  </w:t>
      </w:r>
    </w:p>
    <w:p w:rsidR="005D20E9" w:rsidRPr="001E3563" w:rsidRDefault="005D20E9" w:rsidP="005D20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5D20E9" w:rsidRDefault="005D20E9" w:rsidP="005D20E9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5D20E9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E9" w:rsidRPr="00826EF7" w:rsidRDefault="005D20E9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lastRenderedPageBreak/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E9" w:rsidRPr="00826EF7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E9" w:rsidRPr="00826EF7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E9" w:rsidRPr="00826EF7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Pr="00826EF7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يا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صيل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الكريم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5D20E9" w:rsidP="00C1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C15A0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قاري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العبو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ا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5D20E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5D20E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دام الع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فرج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E9" w:rsidRPr="00977A5C" w:rsidRDefault="005D20E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9" w:rsidRDefault="009802FB" w:rsidP="00C1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C15A0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صناعي</w:t>
            </w:r>
            <w:r w:rsidR="005D20E9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9802FB" w:rsidRPr="001E3563" w:rsidRDefault="009802FB" w:rsidP="009802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سكة  </w:t>
      </w:r>
    </w:p>
    <w:p w:rsidR="009802FB" w:rsidRPr="001E3563" w:rsidRDefault="009802FB" w:rsidP="009802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F477B7" w:rsidRDefault="009802FB" w:rsidP="009802FB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أ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9802FB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FB" w:rsidRPr="00826EF7" w:rsidRDefault="009802FB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FB" w:rsidRPr="00826EF7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FB" w:rsidRPr="00826EF7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FB" w:rsidRPr="00826EF7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B" w:rsidRPr="00826EF7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9802FB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ثامر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عيس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شي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B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  <w:tr w:rsidR="009802FB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قادر الع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FB" w:rsidRPr="00977A5C" w:rsidRDefault="009802FB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B" w:rsidRDefault="009802FB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</w:tbl>
    <w:p w:rsidR="009802FB" w:rsidRPr="001E3563" w:rsidRDefault="009802FB" w:rsidP="009802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لاذقية  </w:t>
      </w:r>
    </w:p>
    <w:p w:rsidR="009802FB" w:rsidRPr="001E3563" w:rsidRDefault="009802FB" w:rsidP="009802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9802FB" w:rsidRDefault="009802FB" w:rsidP="00A02E5F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 w:rsidR="00A02E5F">
        <w:rPr>
          <w:rFonts w:ascii="Times New Roman" w:hAnsi="Times New Roman" w:cs="Times New Roman" w:hint="cs"/>
          <w:b/>
          <w:bCs/>
          <w:sz w:val="32"/>
          <w:szCs w:val="32"/>
          <w:rtl/>
        </w:rPr>
        <w:t>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A02E5F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E5F" w:rsidRPr="00826EF7" w:rsidRDefault="00A02E5F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A02E5F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شار نع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ي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9802FB" w:rsidRDefault="00A02E5F" w:rsidP="00A02E5F">
      <w:pPr>
        <w:tabs>
          <w:tab w:val="left" w:pos="3585"/>
        </w:tabs>
        <w:rPr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  <w:r>
        <w:rPr>
          <w:rtl/>
        </w:rPr>
        <w:tab/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A02E5F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E5F" w:rsidRPr="00826EF7" w:rsidRDefault="00A02E5F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A02E5F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وسى عث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ن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0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A02E5F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عل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5F" w:rsidRPr="00977A5C" w:rsidRDefault="00A02E5F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سليف الشعبي </w:t>
            </w:r>
          </w:p>
        </w:tc>
      </w:tr>
    </w:tbl>
    <w:p w:rsidR="00A02E5F" w:rsidRDefault="00A02E5F" w:rsidP="00A02E5F">
      <w:pPr>
        <w:tabs>
          <w:tab w:val="left" w:pos="3585"/>
        </w:tabs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آ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A02E5F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E5F" w:rsidRPr="00826EF7" w:rsidRDefault="00A02E5F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F" w:rsidRPr="00826EF7" w:rsidRDefault="00A02E5F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322DF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هام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ون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9" w:rsidRDefault="00322DF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زراعي التعاوني </w:t>
            </w:r>
          </w:p>
        </w:tc>
      </w:tr>
    </w:tbl>
    <w:p w:rsidR="00A02E5F" w:rsidRDefault="00322DF9" w:rsidP="00EA18E3">
      <w:pPr>
        <w:tabs>
          <w:tab w:val="left" w:pos="3585"/>
        </w:tabs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 w:rsidR="00EA18E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نظفة 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بتدائ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222"/>
        <w:gridCol w:w="1800"/>
        <w:gridCol w:w="1350"/>
        <w:gridCol w:w="3060"/>
      </w:tblGrid>
      <w:tr w:rsidR="00322DF9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F9" w:rsidRPr="00826EF7" w:rsidRDefault="00322DF9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F9" w:rsidRPr="00826EF7" w:rsidRDefault="00322DF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F9" w:rsidRPr="00826EF7" w:rsidRDefault="00322DF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F9" w:rsidRPr="00826EF7" w:rsidRDefault="00322DF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9" w:rsidRPr="00826EF7" w:rsidRDefault="00322DF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322DF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نان ا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9" w:rsidRDefault="00322DF9" w:rsidP="00C1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C15A0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صناع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322DF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لعود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F9" w:rsidRPr="00977A5C" w:rsidRDefault="00322DF9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F9" w:rsidRDefault="00322DF9" w:rsidP="00C1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C15A0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تعاوني الزراع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15A00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نيا حبي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C15A00" w:rsidP="00B80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0" w:rsidRDefault="00C15A0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322DF9" w:rsidRDefault="00322DF9" w:rsidP="006C138E">
      <w:pPr>
        <w:tabs>
          <w:tab w:val="left" w:pos="3585"/>
        </w:tabs>
      </w:pPr>
    </w:p>
    <w:sectPr w:rsidR="00322DF9" w:rsidSect="00A65B4E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4BB9"/>
    <w:rsid w:val="0000564B"/>
    <w:rsid w:val="0005637F"/>
    <w:rsid w:val="000C3BE0"/>
    <w:rsid w:val="000E4BB9"/>
    <w:rsid w:val="0012513F"/>
    <w:rsid w:val="001473FA"/>
    <w:rsid w:val="001E4B19"/>
    <w:rsid w:val="00322DF9"/>
    <w:rsid w:val="003C61AF"/>
    <w:rsid w:val="00414632"/>
    <w:rsid w:val="00444EC0"/>
    <w:rsid w:val="005D20E9"/>
    <w:rsid w:val="00636C8F"/>
    <w:rsid w:val="00670477"/>
    <w:rsid w:val="006C138E"/>
    <w:rsid w:val="006D7805"/>
    <w:rsid w:val="006F061A"/>
    <w:rsid w:val="00761037"/>
    <w:rsid w:val="00763EE6"/>
    <w:rsid w:val="007A6195"/>
    <w:rsid w:val="0081334F"/>
    <w:rsid w:val="00826EF7"/>
    <w:rsid w:val="00875A0E"/>
    <w:rsid w:val="009113E2"/>
    <w:rsid w:val="0093516F"/>
    <w:rsid w:val="00947100"/>
    <w:rsid w:val="009802FB"/>
    <w:rsid w:val="00991838"/>
    <w:rsid w:val="00A02E5F"/>
    <w:rsid w:val="00A65B4E"/>
    <w:rsid w:val="00A74289"/>
    <w:rsid w:val="00B14986"/>
    <w:rsid w:val="00B37690"/>
    <w:rsid w:val="00B80B9C"/>
    <w:rsid w:val="00BC5B8F"/>
    <w:rsid w:val="00BE20EE"/>
    <w:rsid w:val="00BE37A7"/>
    <w:rsid w:val="00C04286"/>
    <w:rsid w:val="00C159CC"/>
    <w:rsid w:val="00C15A00"/>
    <w:rsid w:val="00C17CE7"/>
    <w:rsid w:val="00C36B72"/>
    <w:rsid w:val="00C552C0"/>
    <w:rsid w:val="00CF4A7B"/>
    <w:rsid w:val="00D1248D"/>
    <w:rsid w:val="00D12A41"/>
    <w:rsid w:val="00D64B3A"/>
    <w:rsid w:val="00DE44B3"/>
    <w:rsid w:val="00E14D18"/>
    <w:rsid w:val="00E251EA"/>
    <w:rsid w:val="00E34207"/>
    <w:rsid w:val="00EA18E3"/>
    <w:rsid w:val="00EC3420"/>
    <w:rsid w:val="00ED38D7"/>
    <w:rsid w:val="00F10440"/>
    <w:rsid w:val="00F477B7"/>
    <w:rsid w:val="00F51E7E"/>
    <w:rsid w:val="00F66816"/>
    <w:rsid w:val="00F8399A"/>
    <w:rsid w:val="00FC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8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66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B3A-CBCA-417D-9289-A6C87B7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er</dc:creator>
  <cp:lastModifiedBy>Shamfuture</cp:lastModifiedBy>
  <cp:revision>26</cp:revision>
  <cp:lastPrinted>2018-01-24T16:00:00Z</cp:lastPrinted>
  <dcterms:created xsi:type="dcterms:W3CDTF">2018-01-21T23:01:00Z</dcterms:created>
  <dcterms:modified xsi:type="dcterms:W3CDTF">2018-01-25T11:43:00Z</dcterms:modified>
</cp:coreProperties>
</file>